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81" w:rsidRDefault="00914207" w:rsidP="009302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2.55pt;margin-top:14.55pt;width:465.75pt;height:96.75pt;z-index:251658240" filled="f" stroked="f">
            <v:textbox style="mso-next-textbox:#_x0000_s1026">
              <w:txbxContent>
                <w:p w:rsidR="00FD646D" w:rsidRDefault="005546E6" w:rsidP="0093025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6"/>
                    </w:rPr>
                  </w:pPr>
                  <w:r w:rsidRPr="00187C28">
                    <w:rPr>
                      <w:rFonts w:ascii="Arial" w:hAnsi="Arial" w:cs="Arial"/>
                      <w:b/>
                      <w:sz w:val="52"/>
                    </w:rPr>
                    <w:t>BRENDA OBIANUJU EFUEME</w:t>
                  </w:r>
                </w:p>
                <w:p w:rsidR="005546E6" w:rsidRPr="00930259" w:rsidRDefault="0065275D" w:rsidP="0093025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548DD4" w:themeColor="text2" w:themeTint="99"/>
                      <w:sz w:val="6"/>
                    </w:rPr>
                  </w:pPr>
                  <w:r w:rsidRPr="00930259">
                    <w:rPr>
                      <w:rFonts w:ascii="Arial" w:hAnsi="Arial" w:cs="Arial"/>
                      <w:color w:val="548DD4" w:themeColor="text2" w:themeTint="99"/>
                      <w:sz w:val="28"/>
                      <w:szCs w:val="20"/>
                    </w:rPr>
                    <w:t>System Analyst</w:t>
                  </w:r>
                  <w:r w:rsidR="00A35C19">
                    <w:rPr>
                      <w:rFonts w:ascii="Arial" w:hAnsi="Arial" w:cs="Arial"/>
                      <w:color w:val="548DD4" w:themeColor="text2" w:themeTint="99"/>
                      <w:sz w:val="28"/>
                      <w:szCs w:val="20"/>
                    </w:rPr>
                    <w:t>/</w:t>
                  </w:r>
                  <w:r w:rsidR="005979DD">
                    <w:rPr>
                      <w:rFonts w:ascii="Arial" w:hAnsi="Arial" w:cs="Arial"/>
                      <w:color w:val="548DD4" w:themeColor="text2" w:themeTint="99"/>
                      <w:sz w:val="28"/>
                      <w:szCs w:val="20"/>
                    </w:rPr>
                    <w:t>Customer Relations Manger</w:t>
                  </w:r>
                </w:p>
                <w:p w:rsidR="0065275D" w:rsidRPr="00187C28" w:rsidRDefault="0065275D" w:rsidP="0093025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87C28">
                    <w:rPr>
                      <w:rFonts w:ascii="Arial" w:hAnsi="Arial" w:cs="Arial"/>
                      <w:sz w:val="20"/>
                    </w:rPr>
                    <w:t>Seeks to</w:t>
                  </w:r>
                  <w:r w:rsidR="008D73BF">
                    <w:rPr>
                      <w:rFonts w:ascii="Arial" w:hAnsi="Arial" w:cs="Arial"/>
                      <w:sz w:val="20"/>
                    </w:rPr>
                    <w:t xml:space="preserve"> t</w:t>
                  </w:r>
                  <w:r w:rsidR="00A46E7A">
                    <w:rPr>
                      <w:rFonts w:ascii="Arial" w:hAnsi="Arial" w:cs="Arial"/>
                      <w:sz w:val="20"/>
                    </w:rPr>
                    <w:t>ake up a resp</w:t>
                  </w:r>
                  <w:r w:rsidR="00A35C19">
                    <w:rPr>
                      <w:rFonts w:ascii="Arial" w:hAnsi="Arial" w:cs="Arial"/>
                      <w:sz w:val="20"/>
                    </w:rPr>
                    <w:t>onsibility in customer relations</w:t>
                  </w:r>
                  <w:r w:rsidRPr="00187C28">
                    <w:rPr>
                      <w:rFonts w:ascii="Arial" w:hAnsi="Arial" w:cs="Arial"/>
                      <w:sz w:val="20"/>
                    </w:rPr>
                    <w:t xml:space="preserve"> in a challenging organization where my</w:t>
                  </w:r>
                </w:p>
                <w:p w:rsidR="0065275D" w:rsidRPr="00187C28" w:rsidRDefault="0065275D" w:rsidP="0093025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187C28">
                    <w:rPr>
                      <w:rFonts w:ascii="Arial" w:hAnsi="Arial" w:cs="Arial"/>
                      <w:sz w:val="20"/>
                    </w:rPr>
                    <w:t>Skills will be appreciated through team work</w:t>
                  </w:r>
                  <w:r w:rsidR="000F15BD">
                    <w:rPr>
                      <w:rFonts w:ascii="Arial" w:hAnsi="Arial" w:cs="Arial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F16981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89585</wp:posOffset>
            </wp:positionH>
            <wp:positionV relativeFrom="margin">
              <wp:posOffset>289560</wp:posOffset>
            </wp:positionV>
            <wp:extent cx="1314450" cy="1638300"/>
            <wp:effectExtent l="19050" t="0" r="0" b="0"/>
            <wp:wrapSquare wrapText="bothSides"/>
            <wp:docPr id="3" name="Picture 5" descr="C:\Documents and Settings\Mindroyal01\Desktop\Fo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ndroyal01\Desktop\For Profil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259">
        <w:t xml:space="preserve">          </w:t>
      </w:r>
    </w:p>
    <w:p w:rsidR="00F16981" w:rsidRDefault="00F16981" w:rsidP="00930259"/>
    <w:p w:rsidR="00F16981" w:rsidRDefault="00F16981" w:rsidP="00930259"/>
    <w:p w:rsidR="00F16981" w:rsidRDefault="00F16981" w:rsidP="00930259"/>
    <w:p w:rsidR="00F16981" w:rsidRDefault="00F16981" w:rsidP="00930259"/>
    <w:p w:rsidR="0065275D" w:rsidRDefault="0065275D" w:rsidP="00930259"/>
    <w:p w:rsidR="0065275D" w:rsidRDefault="00914207" w:rsidP="005546E6">
      <w:r>
        <w:rPr>
          <w:noProof/>
        </w:rPr>
        <w:pict>
          <v:shape id="_x0000_s1056" type="#_x0000_t202" style="position:absolute;margin-left:328.8pt;margin-top:23.8pt;width:240.75pt;height:18.75pt;z-index:251682816" filled="f" stroked="f" strokecolor="gray [1629]">
            <v:textbox>
              <w:txbxContent>
                <w:p w:rsidR="00E62091" w:rsidRPr="008370C9" w:rsidRDefault="00E62091" w:rsidP="00E62091">
                  <w:pPr>
                    <w:rPr>
                      <w:rFonts w:ascii="Arial" w:hAnsi="Arial" w:cs="Arial"/>
                      <w:b/>
                    </w:rPr>
                  </w:pPr>
                  <w:r w:rsidRPr="008370C9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8"/>
                    </w:rPr>
                    <w:t>House 9, Road 43, Op</w:t>
                  </w:r>
                  <w:r w:rsidR="008370C9" w:rsidRPr="008370C9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8"/>
                    </w:rPr>
                    <w:t xml:space="preserve">posite Mr. Biggs FHA, </w:t>
                  </w:r>
                  <w:proofErr w:type="spellStart"/>
                  <w:r w:rsidR="008370C9" w:rsidRPr="008370C9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8"/>
                    </w:rPr>
                    <w:t>Lugbe</w:t>
                  </w:r>
                  <w:proofErr w:type="spellEnd"/>
                  <w:r w:rsidR="008370C9" w:rsidRPr="008370C9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8"/>
                    </w:rPr>
                    <w:t>, Abuja</w:t>
                  </w:r>
                  <w:r w:rsidRPr="008370C9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8"/>
                    </w:rPr>
                    <w:t>, FCT</w:t>
                  </w:r>
                  <w:r w:rsidRPr="008370C9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01.3pt;margin-top:23.8pt;width:74.25pt;height:18.75pt;z-index:251683840" filled="f" stroked="f" strokecolor="gray [1629]">
            <v:textbox>
              <w:txbxContent>
                <w:p w:rsidR="00E62091" w:rsidRPr="008370C9" w:rsidRDefault="00E62091" w:rsidP="00E62091">
                  <w:pPr>
                    <w:rPr>
                      <w:rFonts w:ascii="Arial" w:hAnsi="Arial" w:cs="Arial"/>
                      <w:b/>
                    </w:rPr>
                  </w:pPr>
                  <w:r w:rsidRPr="008370C9"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8"/>
                    </w:rPr>
                    <w:t>+234903191867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9.3pt;margin-top:23.05pt;width:229.5pt;height:18.75pt;z-index:251681792" filled="f" stroked="f">
            <v:textbox>
              <w:txbxContent>
                <w:p w:rsidR="00101C2D" w:rsidRPr="008370C9" w:rsidRDefault="00914207">
                  <w:pPr>
                    <w:rPr>
                      <w:rFonts w:ascii="Arial" w:hAnsi="Arial" w:cs="Arial"/>
                      <w:b/>
                    </w:rPr>
                  </w:pPr>
                  <w:hyperlink r:id="rId7" w:history="1">
                    <w:r w:rsidR="00603BDB" w:rsidRPr="008370C9">
                      <w:rPr>
                        <w:rStyle w:val="Hyperlink"/>
                        <w:rFonts w:ascii="Arial" w:hAnsi="Arial" w:cs="Arial"/>
                        <w:b/>
                        <w:color w:val="FFFFFF" w:themeColor="background1"/>
                        <w:sz w:val="14"/>
                        <w:szCs w:val="18"/>
                      </w:rPr>
                      <w:t>obianujubrendafelix@gmail.com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.8pt;margin-top:14.8pt;width:578.25pt;height:32.25pt;z-index:251659264;mso-position-horizontal-relative:margin" fillcolor="#548dd4 [1951]" stroked="f">
            <v:textbox style="mso-next-textbox:#_x0000_s1027">
              <w:txbxContent>
                <w:p w:rsidR="00421501" w:rsidRDefault="00421501" w:rsidP="0065275D">
                  <w:pPr>
                    <w:spacing w:after="0"/>
                    <w:rPr>
                      <w:color w:val="FFFFFF" w:themeColor="background1"/>
                      <w:sz w:val="2"/>
                    </w:rPr>
                  </w:pPr>
                </w:p>
                <w:p w:rsidR="00421501" w:rsidRDefault="00421501" w:rsidP="0065275D">
                  <w:pPr>
                    <w:spacing w:after="0"/>
                    <w:rPr>
                      <w:color w:val="FFFFFF" w:themeColor="background1"/>
                      <w:sz w:val="2"/>
                    </w:rPr>
                  </w:pPr>
                </w:p>
                <w:p w:rsidR="00421501" w:rsidRDefault="00421501" w:rsidP="0065275D">
                  <w:pPr>
                    <w:spacing w:after="0"/>
                    <w:rPr>
                      <w:color w:val="FFFFFF" w:themeColor="background1"/>
                      <w:sz w:val="2"/>
                    </w:rPr>
                  </w:pPr>
                </w:p>
                <w:p w:rsidR="00421501" w:rsidRDefault="00421501" w:rsidP="0065275D">
                  <w:pPr>
                    <w:spacing w:after="0"/>
                    <w:rPr>
                      <w:color w:val="FFFFFF" w:themeColor="background1"/>
                      <w:sz w:val="2"/>
                    </w:rPr>
                  </w:pPr>
                </w:p>
                <w:p w:rsidR="0065275D" w:rsidRPr="00FD6BA2" w:rsidRDefault="00914207" w:rsidP="00FD6BA2">
                  <w:pPr>
                    <w:spacing w:after="0"/>
                    <w:ind w:left="360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914207">
                    <w:rPr>
                      <w:noProof/>
                      <w:sz w:val="18"/>
                    </w:rPr>
                    <w:pict>
                      <v:shape id="Picture 6" o:spid="_x0000_i1025" type="#_x0000_t75" style="width:12.25pt;height:8.85pt;visibility:visible;mso-wrap-style:square" o:bullet="t">
                        <v:imagedata r:id="rId8" o:title="envelop"/>
                      </v:shape>
                    </w:pict>
                  </w:r>
                  <w:r w:rsidR="00FD6BA2">
                    <w:rPr>
                      <w:noProof/>
                      <w:sz w:val="18"/>
                    </w:rPr>
                    <w:t xml:space="preserve"> </w:t>
                  </w:r>
                  <w:r w:rsidR="00125A45" w:rsidRPr="00FD6BA2">
                    <w:rPr>
                      <w:rFonts w:ascii="Arial" w:hAnsi="Arial" w:cs="Arial"/>
                      <w:color w:val="FFFFFF" w:themeColor="background1"/>
                      <w:sz w:val="14"/>
                      <w:szCs w:val="18"/>
                    </w:rPr>
                    <w:tab/>
                  </w:r>
                  <w:r w:rsidR="00CE144A" w:rsidRPr="00FD6BA2">
                    <w:rPr>
                      <w:rFonts w:ascii="Arial" w:hAnsi="Arial" w:cs="Arial"/>
                      <w:color w:val="FFFFFF" w:themeColor="background1"/>
                      <w:sz w:val="14"/>
                      <w:szCs w:val="18"/>
                    </w:rPr>
                    <w:tab/>
                  </w:r>
                  <w:r w:rsidR="00603BDB">
                    <w:rPr>
                      <w:rFonts w:ascii="Arial" w:hAnsi="Arial" w:cs="Arial"/>
                      <w:color w:val="FFFFFF" w:themeColor="background1"/>
                      <w:sz w:val="14"/>
                      <w:szCs w:val="18"/>
                    </w:rPr>
                    <w:tab/>
                  </w:r>
                  <w:r w:rsidR="00603BDB">
                    <w:rPr>
                      <w:rFonts w:ascii="Arial" w:hAnsi="Arial" w:cs="Arial"/>
                      <w:color w:val="FFFFFF" w:themeColor="background1"/>
                      <w:sz w:val="14"/>
                      <w:szCs w:val="18"/>
                    </w:rPr>
                    <w:tab/>
                  </w:r>
                  <w:r w:rsidR="00603BDB">
                    <w:rPr>
                      <w:rFonts w:ascii="Arial" w:hAnsi="Arial" w:cs="Arial"/>
                      <w:color w:val="FFFFFF" w:themeColor="background1"/>
                      <w:sz w:val="14"/>
                      <w:szCs w:val="18"/>
                    </w:rPr>
                    <w:tab/>
                  </w:r>
                  <w:r w:rsidR="00973993" w:rsidRPr="00973993">
                    <w:rPr>
                      <w:rFonts w:ascii="Arial" w:hAnsi="Arial" w:cs="Arial"/>
                      <w:noProof/>
                      <w:color w:val="FFFFFF" w:themeColor="background1"/>
                      <w:sz w:val="14"/>
                      <w:szCs w:val="18"/>
                    </w:rPr>
                    <w:drawing>
                      <wp:inline distT="0" distB="0" distL="0" distR="0">
                        <wp:extent cx="114299" cy="150394"/>
                        <wp:effectExtent l="19050" t="0" r="1" b="0"/>
                        <wp:docPr id="1" name="Picture 4" descr="C:\Documents and Settings\Mindroyal01\Desktop\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Mindroyal01\Desktop\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2" cy="153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1822" w:rsidRPr="00FD6BA2">
                    <w:rPr>
                      <w:rFonts w:ascii="Arial" w:hAnsi="Arial" w:cs="Arial"/>
                      <w:color w:val="FFFFFF" w:themeColor="background1"/>
                      <w:sz w:val="14"/>
                      <w:szCs w:val="18"/>
                    </w:rPr>
                    <w:tab/>
                  </w:r>
                  <w:r w:rsidR="007A1822" w:rsidRPr="00FD6BA2">
                    <w:rPr>
                      <w:rFonts w:ascii="Arial" w:hAnsi="Arial" w:cs="Arial"/>
                      <w:color w:val="FFFFFF" w:themeColor="background1"/>
                      <w:sz w:val="14"/>
                      <w:szCs w:val="18"/>
                    </w:rPr>
                    <w:tab/>
                  </w:r>
                  <w:r w:rsidR="001C1D4A">
                    <w:rPr>
                      <w:rFonts w:ascii="Arial" w:hAnsi="Arial" w:cs="Arial"/>
                      <w:color w:val="FFFFFF" w:themeColor="background1"/>
                      <w:sz w:val="14"/>
                      <w:szCs w:val="18"/>
                    </w:rPr>
                    <w:tab/>
                    <w:t xml:space="preserve">           </w:t>
                  </w:r>
                  <w:r w:rsidR="00025CB0" w:rsidRPr="00025CB0">
                    <w:rPr>
                      <w:rFonts w:ascii="Arial" w:hAnsi="Arial" w:cs="Arial"/>
                      <w:noProof/>
                      <w:color w:val="FFFFFF" w:themeColor="background1"/>
                      <w:sz w:val="14"/>
                      <w:szCs w:val="18"/>
                    </w:rPr>
                    <w:drawing>
                      <wp:inline distT="0" distB="0" distL="0" distR="0">
                        <wp:extent cx="85725" cy="143425"/>
                        <wp:effectExtent l="19050" t="0" r="9525" b="0"/>
                        <wp:docPr id="12" name="Picture 20" descr="C:\Documents and Settings\Mindroyal01\Desktop\Location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Documents and Settings\Mindroyal01\Desktop\Location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55" cy="143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65275D" w:rsidRDefault="00914207" w:rsidP="005546E6">
      <w:r>
        <w:rPr>
          <w:noProof/>
        </w:rPr>
        <w:pict>
          <v:shape id="_x0000_s1029" type="#_x0000_t202" style="position:absolute;margin-left:17.55pt;margin-top:23.85pt;width:368.25pt;height:557.25pt;z-index:251661312" filled="f" stroked="f">
            <v:textbox style="mso-next-textbox:#_x0000_s1029">
              <w:txbxContent>
                <w:p w:rsidR="00C6297A" w:rsidRPr="00602B53" w:rsidRDefault="00C6297A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2"/>
                    </w:rPr>
                  </w:pPr>
                  <w:r w:rsidRPr="00602B53">
                    <w:rPr>
                      <w:rFonts w:ascii="Tahoma" w:hAnsi="Tahoma" w:cs="Tahoma"/>
                      <w:b/>
                      <w:sz w:val="24"/>
                    </w:rPr>
                    <w:t>Work Experience</w:t>
                  </w:r>
                </w:p>
                <w:p w:rsidR="00602B53" w:rsidRPr="00602B53" w:rsidRDefault="00602B53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0"/>
                    </w:rPr>
                  </w:pPr>
                </w:p>
                <w:p w:rsidR="00C6297A" w:rsidRPr="00602B53" w:rsidRDefault="00C6297A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</w:rPr>
                  </w:pPr>
                  <w:r w:rsidRPr="00602B53">
                    <w:rPr>
                      <w:rFonts w:ascii="Tahoma" w:hAnsi="Tahoma" w:cs="Tahoma"/>
                      <w:b/>
                    </w:rPr>
                    <w:t>Investigation Assistant</w:t>
                  </w:r>
                  <w:r w:rsidR="00F16B57">
                    <w:rPr>
                      <w:rFonts w:ascii="Tahoma" w:hAnsi="Tahoma" w:cs="Tahoma"/>
                      <w:b/>
                    </w:rPr>
                    <w:t xml:space="preserve"> (NYSC)</w:t>
                  </w:r>
                </w:p>
                <w:p w:rsidR="00C6297A" w:rsidRPr="00953DF0" w:rsidRDefault="00C6297A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602B53">
                    <w:rPr>
                      <w:rFonts w:ascii="Tahoma" w:hAnsi="Tahoma" w:cs="Tahoma"/>
                    </w:rPr>
                    <w:t>Corporate Affairs Commission (CAC)</w:t>
                  </w:r>
                </w:p>
                <w:p w:rsidR="00175B21" w:rsidRPr="00930259" w:rsidRDefault="00745918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548DD4" w:themeColor="text2" w:themeTint="99"/>
                    </w:rPr>
                  </w:pPr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 xml:space="preserve">06/2016 </w:t>
                  </w:r>
                  <w:r w:rsidR="001924CF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–</w:t>
                  </w:r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 xml:space="preserve"> </w:t>
                  </w:r>
                  <w:r w:rsidR="001924CF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03/2017</w:t>
                  </w:r>
                  <w:r w:rsidR="001924CF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ab/>
                  </w:r>
                  <w:r w:rsidR="00602B53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ab/>
                  </w:r>
                  <w:r w:rsidR="00602B53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ab/>
                  </w:r>
                  <w:r w:rsidR="00602B53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ab/>
                  </w:r>
                  <w:proofErr w:type="spellStart"/>
                  <w:r w:rsidR="001924CF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Maitama</w:t>
                  </w:r>
                  <w:proofErr w:type="spellEnd"/>
                  <w:r w:rsidR="001924CF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, Abuja, Nigeria</w:t>
                  </w:r>
                </w:p>
                <w:p w:rsidR="001924CF" w:rsidRPr="00930259" w:rsidRDefault="001924CF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548DD4" w:themeColor="text2" w:themeTint="99"/>
                    </w:rPr>
                  </w:pPr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Task</w:t>
                  </w:r>
                  <w:r w:rsidR="00ED66BA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s</w:t>
                  </w:r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/Achievements</w:t>
                  </w:r>
                </w:p>
                <w:p w:rsidR="001924CF" w:rsidRPr="00602B53" w:rsidRDefault="001924CF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953DF0">
                    <w:rPr>
                      <w:rFonts w:ascii="Tahoma" w:hAnsi="Tahoma" w:cs="Tahoma"/>
                    </w:rPr>
                    <w:t xml:space="preserve">- </w:t>
                  </w:r>
                  <w:r w:rsidRPr="00602B53">
                    <w:rPr>
                      <w:rFonts w:ascii="Tahoma" w:hAnsi="Tahoma" w:cs="Tahoma"/>
                      <w:sz w:val="18"/>
                    </w:rPr>
                    <w:t>worked as Investigation Assistant where I conducted investigation into the</w:t>
                  </w:r>
                </w:p>
                <w:p w:rsidR="001924CF" w:rsidRPr="00602B53" w:rsidRDefault="00602B53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 xml:space="preserve">   </w:t>
                  </w:r>
                  <w:proofErr w:type="gramStart"/>
                  <w:r w:rsidR="001924CF" w:rsidRPr="00602B53">
                    <w:rPr>
                      <w:rFonts w:ascii="Tahoma" w:hAnsi="Tahoma" w:cs="Tahoma"/>
                      <w:sz w:val="18"/>
                    </w:rPr>
                    <w:t>affairs</w:t>
                  </w:r>
                  <w:proofErr w:type="gramEnd"/>
                  <w:r w:rsidR="001924CF" w:rsidRPr="00602B53">
                    <w:rPr>
                      <w:rFonts w:ascii="Tahoma" w:hAnsi="Tahoma" w:cs="Tahoma"/>
                      <w:sz w:val="18"/>
                    </w:rPr>
                    <w:t xml:space="preserve"> of companies as well as received customers’ complaints and notifying</w:t>
                  </w:r>
                </w:p>
                <w:p w:rsidR="001924CF" w:rsidRDefault="001924CF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602B53">
                    <w:rPr>
                      <w:rFonts w:ascii="Tahoma" w:hAnsi="Tahoma" w:cs="Tahoma"/>
                      <w:sz w:val="18"/>
                    </w:rPr>
                    <w:t xml:space="preserve">   </w:t>
                  </w:r>
                  <w:proofErr w:type="gramStart"/>
                  <w:r w:rsidRPr="00602B53">
                    <w:rPr>
                      <w:rFonts w:ascii="Tahoma" w:hAnsi="Tahoma" w:cs="Tahoma"/>
                      <w:sz w:val="18"/>
                    </w:rPr>
                    <w:t>them</w:t>
                  </w:r>
                  <w:proofErr w:type="gramEnd"/>
                  <w:r w:rsidRPr="00602B53">
                    <w:rPr>
                      <w:rFonts w:ascii="Tahoma" w:hAnsi="Tahoma" w:cs="Tahoma"/>
                      <w:sz w:val="18"/>
                    </w:rPr>
                    <w:t xml:space="preserve"> when resolved.</w:t>
                  </w:r>
                </w:p>
                <w:p w:rsidR="00981E9E" w:rsidRPr="00981E9E" w:rsidRDefault="00981E9E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4"/>
                    </w:rPr>
                  </w:pPr>
                </w:p>
                <w:p w:rsidR="001924CF" w:rsidRPr="00602B53" w:rsidRDefault="004E2171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08023009070</w:t>
                  </w:r>
                  <w:r w:rsidR="001924CF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:</w:t>
                  </w:r>
                  <w:r w:rsidR="001924CF" w:rsidRPr="00602B53">
                    <w:rPr>
                      <w:rFonts w:ascii="Tahoma" w:hAnsi="Tahoma" w:cs="Tahoma"/>
                      <w:sz w:val="18"/>
                    </w:rPr>
                    <w:t xml:space="preserve"> Barr. </w:t>
                  </w:r>
                  <w:proofErr w:type="gramStart"/>
                  <w:r w:rsidR="001924CF" w:rsidRPr="00602B53">
                    <w:rPr>
                      <w:rFonts w:ascii="Tahoma" w:hAnsi="Tahoma" w:cs="Tahoma"/>
                      <w:sz w:val="18"/>
                    </w:rPr>
                    <w:t>(Mrs.)</w:t>
                  </w:r>
                  <w:proofErr w:type="gramEnd"/>
                  <w:r w:rsidR="001924CF" w:rsidRPr="00602B53">
                    <w:rPr>
                      <w:rFonts w:ascii="Tahoma" w:hAnsi="Tahoma" w:cs="Tahoma"/>
                      <w:sz w:val="18"/>
                    </w:rPr>
                    <w:t xml:space="preserve"> Ethel </w:t>
                  </w:r>
                  <w:proofErr w:type="spellStart"/>
                  <w:r w:rsidR="001924CF" w:rsidRPr="00602B53">
                    <w:rPr>
                      <w:rFonts w:ascii="Tahoma" w:hAnsi="Tahoma" w:cs="Tahoma"/>
                      <w:sz w:val="18"/>
                    </w:rPr>
                    <w:t>U</w:t>
                  </w:r>
                  <w:r w:rsidR="000F15BD">
                    <w:rPr>
                      <w:rFonts w:ascii="Tahoma" w:hAnsi="Tahoma" w:cs="Tahoma"/>
                      <w:sz w:val="18"/>
                    </w:rPr>
                    <w:t>z</w:t>
                  </w:r>
                  <w:r w:rsidR="00F16B57">
                    <w:rPr>
                      <w:rFonts w:ascii="Tahoma" w:hAnsi="Tahoma" w:cs="Tahoma"/>
                      <w:sz w:val="18"/>
                    </w:rPr>
                    <w:t>oechina</w:t>
                  </w:r>
                  <w:proofErr w:type="spellEnd"/>
                  <w:r w:rsidR="00F16B57">
                    <w:rPr>
                      <w:rFonts w:ascii="Tahoma" w:hAnsi="Tahoma" w:cs="Tahoma"/>
                      <w:sz w:val="18"/>
                    </w:rPr>
                    <w:t xml:space="preserve"> </w:t>
                  </w:r>
                  <w:proofErr w:type="spellStart"/>
                  <w:r w:rsidR="00F16B57">
                    <w:rPr>
                      <w:rFonts w:ascii="Tahoma" w:hAnsi="Tahoma" w:cs="Tahoma"/>
                      <w:sz w:val="18"/>
                    </w:rPr>
                    <w:t>Egbe</w:t>
                  </w:r>
                  <w:proofErr w:type="spellEnd"/>
                  <w:r w:rsidR="00F16B57">
                    <w:rPr>
                      <w:rFonts w:ascii="Tahoma" w:hAnsi="Tahoma" w:cs="Tahoma"/>
                      <w:sz w:val="18"/>
                    </w:rPr>
                    <w:t xml:space="preserve"> </w:t>
                  </w:r>
                </w:p>
                <w:p w:rsidR="00E45DEF" w:rsidRDefault="00792EF7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ab/>
                    <w:t xml:space="preserve">         </w:t>
                  </w:r>
                  <w:r w:rsidR="001924CF" w:rsidRPr="00602B53">
                    <w:rPr>
                      <w:rFonts w:ascii="Tahoma" w:hAnsi="Tahoma" w:cs="Tahoma"/>
                      <w:sz w:val="18"/>
                    </w:rPr>
                    <w:t xml:space="preserve">Deputy </w:t>
                  </w:r>
                  <w:r w:rsidR="00DE04BE">
                    <w:rPr>
                      <w:rFonts w:ascii="Tahoma" w:hAnsi="Tahoma" w:cs="Tahoma"/>
                      <w:sz w:val="18"/>
                    </w:rPr>
                    <w:t>Director, Incorporated Trustee D</w:t>
                  </w:r>
                  <w:r w:rsidR="00E45DEF">
                    <w:rPr>
                      <w:rFonts w:ascii="Tahoma" w:hAnsi="Tahoma" w:cs="Tahoma"/>
                      <w:sz w:val="18"/>
                    </w:rPr>
                    <w:t>epartment</w:t>
                  </w:r>
                  <w:r w:rsidR="001924CF" w:rsidRPr="00602B53">
                    <w:rPr>
                      <w:rFonts w:ascii="Tahoma" w:hAnsi="Tahoma" w:cs="Tahoma"/>
                      <w:sz w:val="18"/>
                    </w:rPr>
                    <w:t xml:space="preserve">, </w:t>
                  </w:r>
                </w:p>
                <w:p w:rsidR="001924CF" w:rsidRDefault="00E45DEF" w:rsidP="00930259">
                  <w:pPr>
                    <w:spacing w:after="0" w:line="240" w:lineRule="auto"/>
                    <w:ind w:firstLine="720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 xml:space="preserve">         </w:t>
                  </w:r>
                  <w:r w:rsidR="001924CF" w:rsidRPr="00602B53">
                    <w:rPr>
                      <w:rFonts w:ascii="Tahoma" w:hAnsi="Tahoma" w:cs="Tahoma"/>
                      <w:sz w:val="18"/>
                    </w:rPr>
                    <w:t>C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orporate </w:t>
                  </w:r>
                  <w:r w:rsidR="001924CF" w:rsidRPr="00602B53">
                    <w:rPr>
                      <w:rFonts w:ascii="Tahoma" w:hAnsi="Tahoma" w:cs="Tahoma"/>
                      <w:sz w:val="18"/>
                    </w:rPr>
                    <w:t>A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ffairs </w:t>
                  </w:r>
                  <w:r w:rsidR="001924CF" w:rsidRPr="00602B53">
                    <w:rPr>
                      <w:rFonts w:ascii="Tahoma" w:hAnsi="Tahoma" w:cs="Tahoma"/>
                      <w:sz w:val="18"/>
                    </w:rPr>
                    <w:t>C</w:t>
                  </w:r>
                  <w:r>
                    <w:rPr>
                      <w:rFonts w:ascii="Tahoma" w:hAnsi="Tahoma" w:cs="Tahoma"/>
                      <w:sz w:val="18"/>
                    </w:rPr>
                    <w:t>ommission</w:t>
                  </w:r>
                  <w:r w:rsidR="00E266BB">
                    <w:rPr>
                      <w:rFonts w:ascii="Tahoma" w:hAnsi="Tahoma" w:cs="Tahoma"/>
                      <w:sz w:val="18"/>
                    </w:rPr>
                    <w:t>, Abuja</w:t>
                  </w:r>
                </w:p>
                <w:p w:rsidR="005371C9" w:rsidRDefault="005371C9" w:rsidP="00930259">
                  <w:pPr>
                    <w:spacing w:after="0" w:line="240" w:lineRule="auto"/>
                    <w:ind w:firstLine="720"/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  <w:p w:rsidR="005371C9" w:rsidRPr="00981E9E" w:rsidRDefault="005371C9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08037868007:</w:t>
                  </w:r>
                  <w:r w:rsidR="00016CF2">
                    <w:rPr>
                      <w:rFonts w:ascii="Tahoma" w:hAnsi="Tahoma" w:cs="Tahoma"/>
                      <w:sz w:val="18"/>
                    </w:rPr>
                    <w:t xml:space="preserve"> Mr. </w:t>
                  </w:r>
                  <w:proofErr w:type="spellStart"/>
                  <w:r w:rsidR="00016CF2">
                    <w:rPr>
                      <w:rFonts w:ascii="Tahoma" w:hAnsi="Tahoma" w:cs="Tahoma"/>
                      <w:sz w:val="18"/>
                    </w:rPr>
                    <w:t>M</w:t>
                  </w:r>
                  <w:r w:rsidRPr="00981E9E">
                    <w:rPr>
                      <w:rFonts w:ascii="Tahoma" w:hAnsi="Tahoma" w:cs="Tahoma"/>
                      <w:sz w:val="18"/>
                    </w:rPr>
                    <w:t>g</w:t>
                  </w:r>
                  <w:r w:rsidR="00016CF2">
                    <w:rPr>
                      <w:rFonts w:ascii="Tahoma" w:hAnsi="Tahoma" w:cs="Tahoma"/>
                      <w:sz w:val="18"/>
                    </w:rPr>
                    <w:t>b</w:t>
                  </w:r>
                  <w:r w:rsidR="00F16B57">
                    <w:rPr>
                      <w:rFonts w:ascii="Tahoma" w:hAnsi="Tahoma" w:cs="Tahoma"/>
                      <w:sz w:val="18"/>
                    </w:rPr>
                    <w:t>emena</w:t>
                  </w:r>
                  <w:proofErr w:type="spellEnd"/>
                  <w:r w:rsidR="00F16B57">
                    <w:rPr>
                      <w:rFonts w:ascii="Tahoma" w:hAnsi="Tahoma" w:cs="Tahoma"/>
                      <w:sz w:val="18"/>
                    </w:rPr>
                    <w:t xml:space="preserve"> </w:t>
                  </w:r>
                  <w:proofErr w:type="spellStart"/>
                  <w:r w:rsidR="00F16B57">
                    <w:rPr>
                      <w:rFonts w:ascii="Tahoma" w:hAnsi="Tahoma" w:cs="Tahoma"/>
                      <w:sz w:val="18"/>
                    </w:rPr>
                    <w:t>Kanayochukwu</w:t>
                  </w:r>
                  <w:proofErr w:type="spellEnd"/>
                  <w:r w:rsidR="00F16B57">
                    <w:rPr>
                      <w:rFonts w:ascii="Tahoma" w:hAnsi="Tahoma" w:cs="Tahoma"/>
                      <w:sz w:val="18"/>
                    </w:rPr>
                    <w:t xml:space="preserve"> Christopher </w:t>
                  </w:r>
                </w:p>
                <w:p w:rsidR="005371C9" w:rsidRDefault="005371C9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ab/>
                    <w:t xml:space="preserve">         </w:t>
                  </w:r>
                  <w:r w:rsidRPr="00981E9E">
                    <w:rPr>
                      <w:rFonts w:ascii="Tahoma" w:hAnsi="Tahoma" w:cs="Tahoma"/>
                      <w:sz w:val="18"/>
                    </w:rPr>
                    <w:t>Deputy Director, C</w:t>
                  </w:r>
                  <w:r>
                    <w:rPr>
                      <w:rFonts w:ascii="Tahoma" w:hAnsi="Tahoma" w:cs="Tahoma"/>
                      <w:sz w:val="18"/>
                    </w:rPr>
                    <w:t>ommunity Development Service</w:t>
                  </w:r>
                </w:p>
                <w:p w:rsidR="005371C9" w:rsidRDefault="005371C9" w:rsidP="00930259">
                  <w:pPr>
                    <w:spacing w:after="0" w:line="240" w:lineRule="auto"/>
                    <w:ind w:left="720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 xml:space="preserve">         &amp; Special Projects Department</w:t>
                  </w:r>
                </w:p>
                <w:p w:rsidR="005371C9" w:rsidRPr="00981E9E" w:rsidRDefault="005371C9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ab/>
                    <w:t xml:space="preserve">         NYSC Headquarters, Abuja.</w:t>
                  </w:r>
                </w:p>
                <w:p w:rsidR="001924CF" w:rsidRPr="00953DF0" w:rsidRDefault="001924CF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1A0CAB" w:rsidRPr="00981E9E" w:rsidRDefault="001A0CAB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</w:rPr>
                  </w:pPr>
                  <w:r w:rsidRPr="00981E9E">
                    <w:rPr>
                      <w:rFonts w:ascii="Tahoma" w:hAnsi="Tahoma" w:cs="Tahoma"/>
                      <w:b/>
                    </w:rPr>
                    <w:t>Computer Science Teacher (Teacher Training)</w:t>
                  </w:r>
                </w:p>
                <w:p w:rsidR="001A0CAB" w:rsidRPr="00953DF0" w:rsidRDefault="001A0CAB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953DF0">
                    <w:rPr>
                      <w:rFonts w:ascii="Tahoma" w:hAnsi="Tahoma" w:cs="Tahoma"/>
                    </w:rPr>
                    <w:t>St. John’s Secondary School</w:t>
                  </w:r>
                </w:p>
                <w:p w:rsidR="00ED66BA" w:rsidRPr="00930259" w:rsidRDefault="00ED66BA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</w:pPr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03/2015 – 04/2015</w:t>
                  </w:r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ab/>
                  </w:r>
                  <w:r w:rsidR="00981E9E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ab/>
                  </w:r>
                  <w:r w:rsidR="00981E9E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ab/>
                  </w:r>
                  <w:r w:rsidR="00981E9E"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ab/>
                  </w:r>
                  <w:proofErr w:type="spellStart"/>
                  <w:r w:rsidR="00C0651B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Agba</w:t>
                  </w:r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ni</w:t>
                  </w:r>
                  <w:proofErr w:type="spellEnd"/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, Enugu, Nigeria</w:t>
                  </w:r>
                </w:p>
                <w:p w:rsidR="00ED66BA" w:rsidRPr="00981E9E" w:rsidRDefault="00ED66BA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92CDDC" w:themeColor="accent5" w:themeTint="99"/>
                      <w:sz w:val="18"/>
                    </w:rPr>
                  </w:pPr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Tasks/Achievements</w:t>
                  </w:r>
                </w:p>
                <w:p w:rsidR="001924CF" w:rsidRPr="00981E9E" w:rsidRDefault="00ED66BA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981E9E">
                    <w:rPr>
                      <w:rFonts w:ascii="Tahoma" w:hAnsi="Tahoma" w:cs="Tahoma"/>
                      <w:sz w:val="18"/>
                    </w:rPr>
                    <w:t xml:space="preserve">- </w:t>
                  </w:r>
                  <w:r w:rsidR="001924CF" w:rsidRPr="00981E9E">
                    <w:rPr>
                      <w:rFonts w:ascii="Tahoma" w:hAnsi="Tahoma" w:cs="Tahoma"/>
                      <w:sz w:val="18"/>
                    </w:rPr>
                    <w:t xml:space="preserve"> </w:t>
                  </w:r>
                  <w:r w:rsidR="00C86E24" w:rsidRPr="00981E9E">
                    <w:rPr>
                      <w:rFonts w:ascii="Tahoma" w:hAnsi="Tahoma" w:cs="Tahoma"/>
                      <w:sz w:val="18"/>
                    </w:rPr>
                    <w:t>Impacted the basic knowledge of computer science in the students and</w:t>
                  </w:r>
                </w:p>
                <w:p w:rsidR="00C86E24" w:rsidRDefault="00C86E24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981E9E">
                    <w:rPr>
                      <w:rFonts w:ascii="Tahoma" w:hAnsi="Tahoma" w:cs="Tahoma"/>
                      <w:sz w:val="18"/>
                    </w:rPr>
                    <w:t xml:space="preserve">   </w:t>
                  </w:r>
                  <w:proofErr w:type="gramStart"/>
                  <w:r w:rsidRPr="00981E9E">
                    <w:rPr>
                      <w:rFonts w:ascii="Tahoma" w:hAnsi="Tahoma" w:cs="Tahoma"/>
                      <w:sz w:val="18"/>
                    </w:rPr>
                    <w:t>showed</w:t>
                  </w:r>
                  <w:proofErr w:type="gramEnd"/>
                  <w:r w:rsidRPr="00981E9E">
                    <w:rPr>
                      <w:rFonts w:ascii="Tahoma" w:hAnsi="Tahoma" w:cs="Tahoma"/>
                      <w:sz w:val="18"/>
                    </w:rPr>
                    <w:t xml:space="preserve"> them the application of such knowledge in day-to-day activities.</w:t>
                  </w:r>
                </w:p>
                <w:p w:rsidR="00981E9E" w:rsidRPr="00981E9E" w:rsidRDefault="00981E9E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4"/>
                    </w:rPr>
                  </w:pPr>
                </w:p>
                <w:p w:rsidR="00DD50C2" w:rsidRPr="00602B53" w:rsidRDefault="00DD50C2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930259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07032975008:</w:t>
                  </w:r>
                  <w:r w:rsidR="00F16B57">
                    <w:rPr>
                      <w:rFonts w:ascii="Tahoma" w:hAnsi="Tahoma" w:cs="Tahoma"/>
                      <w:sz w:val="18"/>
                    </w:rPr>
                    <w:t xml:space="preserve"> Prof. Charles </w:t>
                  </w:r>
                  <w:proofErr w:type="spellStart"/>
                  <w:r w:rsidR="00F16B57">
                    <w:rPr>
                      <w:rFonts w:ascii="Tahoma" w:hAnsi="Tahoma" w:cs="Tahoma"/>
                      <w:sz w:val="18"/>
                    </w:rPr>
                    <w:t>Eze</w:t>
                  </w:r>
                  <w:proofErr w:type="spellEnd"/>
                  <w:r w:rsidR="00F16B57">
                    <w:rPr>
                      <w:rFonts w:ascii="Tahoma" w:hAnsi="Tahoma" w:cs="Tahoma"/>
                      <w:sz w:val="18"/>
                    </w:rPr>
                    <w:t xml:space="preserve"> </w:t>
                  </w:r>
                </w:p>
                <w:p w:rsidR="00DD50C2" w:rsidRDefault="00DD50C2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ab/>
                    <w:t xml:space="preserve">         Director, General Studies Division</w:t>
                  </w:r>
                  <w:r w:rsidRPr="00602B53">
                    <w:rPr>
                      <w:rFonts w:ascii="Tahoma" w:hAnsi="Tahoma" w:cs="Tahoma"/>
                      <w:sz w:val="18"/>
                    </w:rPr>
                    <w:t xml:space="preserve">, </w:t>
                  </w:r>
                </w:p>
                <w:p w:rsidR="00DD50C2" w:rsidRDefault="00DD50C2" w:rsidP="00930259">
                  <w:pPr>
                    <w:spacing w:after="0" w:line="240" w:lineRule="auto"/>
                    <w:ind w:firstLine="720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 xml:space="preserve">         Enugu State University of Science and Technology,</w:t>
                  </w:r>
                </w:p>
                <w:p w:rsidR="00DD50C2" w:rsidRDefault="00DD50C2" w:rsidP="00930259">
                  <w:pPr>
                    <w:spacing w:after="0" w:line="240" w:lineRule="auto"/>
                    <w:ind w:firstLine="720"/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 xml:space="preserve">         Enugu.</w:t>
                  </w:r>
                </w:p>
                <w:p w:rsidR="00C86E24" w:rsidRPr="00981E9E" w:rsidRDefault="00C86E24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  <w:p w:rsidR="00C86E24" w:rsidRPr="00953DF0" w:rsidRDefault="00C86E24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C86E24" w:rsidRPr="00981E9E" w:rsidRDefault="00455F90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4"/>
                    </w:rPr>
                  </w:pPr>
                  <w:r w:rsidRPr="00981E9E">
                    <w:rPr>
                      <w:rFonts w:ascii="Tahoma" w:hAnsi="Tahoma" w:cs="Tahoma"/>
                      <w:b/>
                      <w:sz w:val="24"/>
                    </w:rPr>
                    <w:t>Education</w:t>
                  </w:r>
                </w:p>
                <w:p w:rsidR="00455F90" w:rsidRPr="00981E9E" w:rsidRDefault="00455F90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0"/>
                    </w:rPr>
                  </w:pPr>
                </w:p>
                <w:p w:rsidR="00455F90" w:rsidRPr="00981E9E" w:rsidRDefault="00455F90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</w:rPr>
                  </w:pPr>
                  <w:r w:rsidRPr="00981E9E">
                    <w:rPr>
                      <w:rFonts w:ascii="Tahoma" w:hAnsi="Tahoma" w:cs="Tahoma"/>
                      <w:b/>
                    </w:rPr>
                    <w:t>Bachelor of Science/Education in Computer Science</w:t>
                  </w:r>
                </w:p>
                <w:p w:rsidR="00455F90" w:rsidRPr="00953DF0" w:rsidRDefault="00455F90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953DF0">
                    <w:rPr>
                      <w:rFonts w:ascii="Tahoma" w:hAnsi="Tahoma" w:cs="Tahoma"/>
                    </w:rPr>
                    <w:t>Enugu State University of Science and Technology</w:t>
                  </w:r>
                  <w:r w:rsidR="00002988">
                    <w:rPr>
                      <w:rFonts w:ascii="Tahoma" w:hAnsi="Tahoma" w:cs="Tahoma"/>
                    </w:rPr>
                    <w:t>, Enugu</w:t>
                  </w:r>
                </w:p>
                <w:p w:rsidR="00455F90" w:rsidRPr="00F16981" w:rsidRDefault="00455F90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</w:pPr>
                  <w:r w:rsidRPr="00F16981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10/2011 – 07/2015</w:t>
                  </w:r>
                </w:p>
                <w:p w:rsidR="00455F90" w:rsidRPr="00953DF0" w:rsidRDefault="00455F90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455F90" w:rsidRPr="00981E9E" w:rsidRDefault="00455F90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</w:rPr>
                  </w:pPr>
                  <w:r w:rsidRPr="00981E9E">
                    <w:rPr>
                      <w:rFonts w:ascii="Tahoma" w:hAnsi="Tahoma" w:cs="Tahoma"/>
                      <w:b/>
                    </w:rPr>
                    <w:t>Senior Secondary School Certificate</w:t>
                  </w:r>
                </w:p>
                <w:p w:rsidR="00455F90" w:rsidRPr="00953DF0" w:rsidRDefault="00455F90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953DF0">
                    <w:rPr>
                      <w:rFonts w:ascii="Tahoma" w:hAnsi="Tahoma" w:cs="Tahoma"/>
                    </w:rPr>
                    <w:t>Special Science Girl’s Secondary School</w:t>
                  </w:r>
                  <w:r w:rsidR="00612988" w:rsidRPr="00953DF0">
                    <w:rPr>
                      <w:rFonts w:ascii="Tahoma" w:hAnsi="Tahoma" w:cs="Tahoma"/>
                    </w:rPr>
                    <w:t>,</w:t>
                  </w:r>
                  <w:r w:rsidRPr="00953DF0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3DF0">
                    <w:rPr>
                      <w:rFonts w:ascii="Tahoma" w:hAnsi="Tahoma" w:cs="Tahoma"/>
                    </w:rPr>
                    <w:t>Agbani</w:t>
                  </w:r>
                  <w:proofErr w:type="spellEnd"/>
                  <w:r w:rsidR="00612988" w:rsidRPr="00953DF0">
                    <w:rPr>
                      <w:rFonts w:ascii="Tahoma" w:hAnsi="Tahoma" w:cs="Tahoma"/>
                    </w:rPr>
                    <w:t>,</w:t>
                  </w:r>
                  <w:r w:rsidRPr="00953DF0">
                    <w:rPr>
                      <w:rFonts w:ascii="Tahoma" w:hAnsi="Tahoma" w:cs="Tahoma"/>
                    </w:rPr>
                    <w:t xml:space="preserve"> Enugu State</w:t>
                  </w:r>
                </w:p>
                <w:p w:rsidR="00455F90" w:rsidRPr="00F16981" w:rsidRDefault="00455F90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548DD4" w:themeColor="text2" w:themeTint="99"/>
                    </w:rPr>
                  </w:pPr>
                  <w:r w:rsidRPr="00F16981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09/2004 – 06/2010</w:t>
                  </w:r>
                </w:p>
                <w:p w:rsidR="00455F90" w:rsidRPr="00953DF0" w:rsidRDefault="00455F90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455F90" w:rsidRPr="00981E9E" w:rsidRDefault="00455F90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</w:rPr>
                  </w:pPr>
                  <w:r w:rsidRPr="00981E9E">
                    <w:rPr>
                      <w:rFonts w:ascii="Tahoma" w:hAnsi="Tahoma" w:cs="Tahoma"/>
                      <w:b/>
                    </w:rPr>
                    <w:t>First</w:t>
                  </w:r>
                  <w:r w:rsidR="00612988" w:rsidRPr="00981E9E">
                    <w:rPr>
                      <w:rFonts w:ascii="Tahoma" w:hAnsi="Tahoma" w:cs="Tahoma"/>
                      <w:b/>
                    </w:rPr>
                    <w:t xml:space="preserve"> School Leaving Certificate</w:t>
                  </w:r>
                </w:p>
                <w:p w:rsidR="00612988" w:rsidRPr="00953DF0" w:rsidRDefault="00612988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 w:rsidRPr="00953DF0">
                    <w:rPr>
                      <w:rFonts w:ascii="Tahoma" w:hAnsi="Tahoma" w:cs="Tahoma"/>
                    </w:rPr>
                    <w:t xml:space="preserve">St’ Theresa’s Nursery and Primary School, </w:t>
                  </w:r>
                  <w:proofErr w:type="spellStart"/>
                  <w:r w:rsidRPr="00953DF0">
                    <w:rPr>
                      <w:rFonts w:ascii="Tahoma" w:hAnsi="Tahoma" w:cs="Tahoma"/>
                    </w:rPr>
                    <w:t>Ugwuoba</w:t>
                  </w:r>
                  <w:proofErr w:type="spellEnd"/>
                  <w:r w:rsidRPr="00953DF0">
                    <w:rPr>
                      <w:rFonts w:ascii="Tahoma" w:hAnsi="Tahoma" w:cs="Tahoma"/>
                    </w:rPr>
                    <w:t>, Enugu State</w:t>
                  </w:r>
                </w:p>
                <w:p w:rsidR="00612988" w:rsidRPr="00F16981" w:rsidRDefault="00612988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</w:pPr>
                  <w:r w:rsidRPr="00F16981">
                    <w:rPr>
                      <w:rFonts w:ascii="Tahoma" w:hAnsi="Tahoma" w:cs="Tahoma"/>
                      <w:color w:val="548DD4" w:themeColor="text2" w:themeTint="99"/>
                      <w:sz w:val="18"/>
                    </w:rPr>
                    <w:t>09/1994 – 06/2004</w:t>
                  </w:r>
                </w:p>
                <w:p w:rsidR="00C6297A" w:rsidRPr="00953DF0" w:rsidRDefault="00C6297A" w:rsidP="00930259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75.3pt;margin-top:23.1pt;width:261.75pt;height:630.75pt;z-index:251660288" filled="f" stroked="f">
            <v:textbox style="mso-next-textbox:#_x0000_s1028">
              <w:txbxContent>
                <w:p w:rsidR="0065275D" w:rsidRPr="00200DF3" w:rsidRDefault="0065275D" w:rsidP="00930259">
                  <w:pPr>
                    <w:spacing w:after="0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200DF3">
                    <w:rPr>
                      <w:rFonts w:ascii="Tahoma" w:hAnsi="Tahoma" w:cs="Tahoma"/>
                      <w:b/>
                      <w:sz w:val="24"/>
                    </w:rPr>
                    <w:t>Skills &amp; Competences</w:t>
                  </w:r>
                </w:p>
                <w:p w:rsidR="0065275D" w:rsidRPr="00953DF0" w:rsidRDefault="0065275D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</w:p>
                <w:p w:rsidR="0065275D" w:rsidRPr="00953DF0" w:rsidRDefault="0065275D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953DF0">
                    <w:rPr>
                      <w:rFonts w:ascii="Tahoma" w:hAnsi="Tahoma" w:cs="Tahoma"/>
                      <w:sz w:val="20"/>
                    </w:rPr>
                    <w:t>Project Management</w:t>
                  </w:r>
                </w:p>
                <w:p w:rsidR="0065275D" w:rsidRPr="00953DF0" w:rsidRDefault="0065275D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</w:p>
                <w:p w:rsidR="0065275D" w:rsidRPr="00953DF0" w:rsidRDefault="0065275D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953DF0">
                    <w:rPr>
                      <w:rFonts w:ascii="Tahoma" w:hAnsi="Tahoma" w:cs="Tahoma"/>
                      <w:sz w:val="20"/>
                    </w:rPr>
                    <w:t>Teamwork</w:t>
                  </w:r>
                </w:p>
                <w:p w:rsidR="0065275D" w:rsidRPr="00953DF0" w:rsidRDefault="0065275D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</w:p>
                <w:p w:rsidR="0065275D" w:rsidRPr="00953DF0" w:rsidRDefault="00512B20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Customer Relations </w:t>
                  </w:r>
                </w:p>
                <w:p w:rsidR="0065275D" w:rsidRPr="00953DF0" w:rsidRDefault="0065275D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</w:p>
                <w:p w:rsidR="0065275D" w:rsidRPr="00953DF0" w:rsidRDefault="005C40D5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Communication skill</w:t>
                  </w:r>
                </w:p>
                <w:p w:rsidR="0065275D" w:rsidRPr="00953DF0" w:rsidRDefault="0065275D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</w:p>
                <w:p w:rsidR="0065275D" w:rsidRPr="00953DF0" w:rsidRDefault="005C40D5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Use of MS Word/Excel</w:t>
                  </w:r>
                </w:p>
                <w:p w:rsidR="0065275D" w:rsidRPr="00953DF0" w:rsidRDefault="0065275D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</w:p>
                <w:p w:rsidR="0065275D" w:rsidRPr="00953DF0" w:rsidRDefault="0065275D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953DF0">
                    <w:rPr>
                      <w:rFonts w:ascii="Tahoma" w:hAnsi="Tahoma" w:cs="Tahoma"/>
                      <w:sz w:val="20"/>
                    </w:rPr>
                    <w:t>Critical Thinking</w:t>
                  </w:r>
                </w:p>
                <w:p w:rsidR="0065275D" w:rsidRPr="00953DF0" w:rsidRDefault="0065275D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</w:p>
                <w:p w:rsidR="0065275D" w:rsidRPr="00C23C12" w:rsidRDefault="004B5A50" w:rsidP="0093025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 w:rsidRPr="00C23C12">
                    <w:rPr>
                      <w:rFonts w:ascii="Arial" w:hAnsi="Arial" w:cs="Arial"/>
                      <w:b/>
                      <w:sz w:val="28"/>
                    </w:rPr>
                    <w:t xml:space="preserve">Professional </w:t>
                  </w:r>
                </w:p>
                <w:p w:rsidR="004B5A50" w:rsidRPr="00C23C12" w:rsidRDefault="004B5A50" w:rsidP="0093025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 w:rsidRPr="00C23C12">
                    <w:rPr>
                      <w:rFonts w:ascii="Arial" w:hAnsi="Arial" w:cs="Arial"/>
                      <w:b/>
                      <w:sz w:val="28"/>
                    </w:rPr>
                    <w:t>Courses/Membership</w:t>
                  </w:r>
                </w:p>
                <w:p w:rsidR="004B5A50" w:rsidRPr="00F16B57" w:rsidRDefault="004B5A50" w:rsidP="00930259">
                  <w:pPr>
                    <w:spacing w:after="0"/>
                    <w:jc w:val="both"/>
                    <w:rPr>
                      <w:rFonts w:ascii="Tahoma" w:hAnsi="Tahoma" w:cs="Tahoma"/>
                      <w:sz w:val="8"/>
                    </w:rPr>
                  </w:pPr>
                </w:p>
                <w:p w:rsidR="004B5A50" w:rsidRPr="00953DF0" w:rsidRDefault="004B5A50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953DF0">
                    <w:rPr>
                      <w:rFonts w:ascii="Tahoma" w:hAnsi="Tahoma" w:cs="Tahoma"/>
                      <w:sz w:val="20"/>
                    </w:rPr>
                    <w:t>Project</w:t>
                  </w:r>
                  <w:r w:rsidR="00AE6B42" w:rsidRPr="00953DF0">
                    <w:rPr>
                      <w:rFonts w:ascii="Tahoma" w:hAnsi="Tahoma" w:cs="Tahoma"/>
                      <w:sz w:val="20"/>
                    </w:rPr>
                    <w:t xml:space="preserve"> Management Professional (PMP)</w:t>
                  </w:r>
                </w:p>
                <w:p w:rsidR="00AE6B42" w:rsidRPr="00953DF0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953DF0">
                    <w:rPr>
                      <w:rFonts w:ascii="Tahoma" w:hAnsi="Tahoma" w:cs="Tahoma"/>
                      <w:sz w:val="20"/>
                    </w:rPr>
                    <w:t>01/2017</w:t>
                  </w:r>
                  <w:r w:rsidR="00293BE0">
                    <w:rPr>
                      <w:rFonts w:ascii="Tahoma" w:hAnsi="Tahoma" w:cs="Tahoma"/>
                      <w:sz w:val="20"/>
                    </w:rPr>
                    <w:t xml:space="preserve">. </w:t>
                  </w:r>
                  <w:proofErr w:type="gramStart"/>
                  <w:r w:rsidR="00293BE0">
                    <w:rPr>
                      <w:rFonts w:ascii="Tahoma" w:hAnsi="Tahoma" w:cs="Tahoma"/>
                      <w:sz w:val="20"/>
                    </w:rPr>
                    <w:t xml:space="preserve">Dexter &amp; </w:t>
                  </w:r>
                  <w:proofErr w:type="spellStart"/>
                  <w:r w:rsidR="00293BE0">
                    <w:rPr>
                      <w:rFonts w:ascii="Tahoma" w:hAnsi="Tahoma" w:cs="Tahoma"/>
                      <w:sz w:val="20"/>
                    </w:rPr>
                    <w:t>Heros</w:t>
                  </w:r>
                  <w:proofErr w:type="spellEnd"/>
                  <w:r w:rsidR="00293BE0">
                    <w:rPr>
                      <w:rFonts w:ascii="Tahoma" w:hAnsi="Tahoma" w:cs="Tahoma"/>
                      <w:sz w:val="20"/>
                    </w:rPr>
                    <w:t xml:space="preserve"> Consulting</w:t>
                  </w:r>
                  <w:r w:rsidR="003F6BF3">
                    <w:rPr>
                      <w:rFonts w:ascii="Tahoma" w:hAnsi="Tahoma" w:cs="Tahoma"/>
                      <w:sz w:val="20"/>
                    </w:rPr>
                    <w:t>,</w:t>
                  </w:r>
                  <w:r w:rsidR="00293BE0">
                    <w:rPr>
                      <w:rFonts w:ascii="Tahoma" w:hAnsi="Tahoma" w:cs="Tahoma"/>
                      <w:sz w:val="20"/>
                    </w:rPr>
                    <w:t xml:space="preserve"> Abuja.</w:t>
                  </w:r>
                  <w:proofErr w:type="gramEnd"/>
                </w:p>
                <w:p w:rsidR="00AE6B42" w:rsidRPr="00953DF0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0"/>
                    </w:rPr>
                  </w:pPr>
                </w:p>
                <w:p w:rsidR="00AE6B42" w:rsidRPr="00953DF0" w:rsidRDefault="00855334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Nigeria Institute of Management (NIM)</w:t>
                  </w:r>
                </w:p>
                <w:p w:rsidR="00AE6B42" w:rsidRPr="00953DF0" w:rsidRDefault="00855334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04</w:t>
                  </w:r>
                  <w:r w:rsidR="00AE6B42" w:rsidRPr="00953DF0">
                    <w:rPr>
                      <w:rFonts w:ascii="Tahoma" w:hAnsi="Tahoma" w:cs="Tahoma"/>
                      <w:sz w:val="20"/>
                    </w:rPr>
                    <w:t>/2017</w:t>
                  </w:r>
                  <w:r>
                    <w:rPr>
                      <w:rFonts w:ascii="Tahoma" w:hAnsi="Tahoma" w:cs="Tahoma"/>
                      <w:sz w:val="20"/>
                    </w:rPr>
                    <w:t>-In view</w:t>
                  </w:r>
                </w:p>
                <w:p w:rsidR="00AE6B42" w:rsidRPr="00953DF0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0"/>
                    </w:rPr>
                  </w:pPr>
                </w:p>
                <w:p w:rsidR="00AE6B42" w:rsidRPr="00953DF0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953DF0">
                    <w:rPr>
                      <w:rFonts w:ascii="Tahoma" w:hAnsi="Tahoma" w:cs="Tahoma"/>
                      <w:sz w:val="20"/>
                    </w:rPr>
                    <w:t>Teacher’s Registration Council of Nigeria</w:t>
                  </w:r>
                </w:p>
                <w:p w:rsidR="00AE6B42" w:rsidRPr="00F16B57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sz w:val="6"/>
                    </w:rPr>
                  </w:pPr>
                  <w:r w:rsidRPr="00953DF0">
                    <w:rPr>
                      <w:rFonts w:ascii="Tahoma" w:hAnsi="Tahoma" w:cs="Tahoma"/>
                      <w:sz w:val="20"/>
                    </w:rPr>
                    <w:t>(TRCN) 04/2015)</w:t>
                  </w:r>
                </w:p>
                <w:p w:rsidR="00AE6B42" w:rsidRPr="00F16B57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4"/>
                    </w:rPr>
                  </w:pPr>
                </w:p>
                <w:p w:rsidR="00AE6B42" w:rsidRPr="00C23C12" w:rsidRDefault="00AE6B42" w:rsidP="0093025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 w:rsidRPr="00C23C12">
                    <w:rPr>
                      <w:rFonts w:ascii="Arial" w:hAnsi="Arial" w:cs="Arial"/>
                      <w:b/>
                      <w:sz w:val="28"/>
                    </w:rPr>
                    <w:t>Volunteer Work</w:t>
                  </w:r>
                </w:p>
                <w:p w:rsidR="00AE6B42" w:rsidRPr="00F16B57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sz w:val="4"/>
                    </w:rPr>
                  </w:pPr>
                </w:p>
                <w:p w:rsidR="00AE6B42" w:rsidRPr="00E677F5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E677F5">
                    <w:rPr>
                      <w:rFonts w:ascii="Tahoma" w:hAnsi="Tahoma" w:cs="Tahoma"/>
                      <w:b/>
                      <w:sz w:val="20"/>
                    </w:rPr>
                    <w:t>Community Development Service</w:t>
                  </w:r>
                </w:p>
                <w:p w:rsidR="00AE6B42" w:rsidRPr="00953DF0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E677F5">
                    <w:rPr>
                      <w:rFonts w:ascii="Tahoma" w:hAnsi="Tahoma" w:cs="Tahoma"/>
                      <w:b/>
                      <w:sz w:val="20"/>
                    </w:rPr>
                    <w:t>(ICT)/NYSC (03/2017)</w:t>
                  </w:r>
                </w:p>
                <w:p w:rsidR="00AE6B42" w:rsidRPr="00953DF0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953DF0">
                    <w:rPr>
                      <w:rFonts w:ascii="Tahoma" w:hAnsi="Tahoma" w:cs="Tahoma"/>
                      <w:sz w:val="18"/>
                    </w:rPr>
                    <w:t>Hosted students from Local secondary schools</w:t>
                  </w:r>
                </w:p>
                <w:p w:rsidR="00AE6B42" w:rsidRPr="00953DF0" w:rsidRDefault="008C2A57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8"/>
                    </w:rPr>
                  </w:pPr>
                  <w:proofErr w:type="gramStart"/>
                  <w:r w:rsidRPr="00953DF0">
                    <w:rPr>
                      <w:rFonts w:ascii="Tahoma" w:hAnsi="Tahoma" w:cs="Tahoma"/>
                      <w:sz w:val="18"/>
                    </w:rPr>
                    <w:t>a</w:t>
                  </w:r>
                  <w:r w:rsidR="00AE6B42" w:rsidRPr="00953DF0">
                    <w:rPr>
                      <w:rFonts w:ascii="Tahoma" w:hAnsi="Tahoma" w:cs="Tahoma"/>
                      <w:sz w:val="18"/>
                    </w:rPr>
                    <w:t>nd</w:t>
                  </w:r>
                  <w:proofErr w:type="gramEnd"/>
                  <w:r w:rsidR="00AE6B42" w:rsidRPr="00953DF0">
                    <w:rPr>
                      <w:rFonts w:ascii="Tahoma" w:hAnsi="Tahoma" w:cs="Tahoma"/>
                      <w:sz w:val="18"/>
                    </w:rPr>
                    <w:t xml:space="preserve"> engaged them in enlightening academic</w:t>
                  </w:r>
                </w:p>
                <w:p w:rsidR="00AE6B42" w:rsidRPr="00953DF0" w:rsidRDefault="008C2A57" w:rsidP="00930259">
                  <w:pPr>
                    <w:spacing w:after="0"/>
                    <w:jc w:val="both"/>
                    <w:rPr>
                      <w:rFonts w:ascii="Tahoma" w:hAnsi="Tahoma" w:cs="Tahoma"/>
                    </w:rPr>
                  </w:pPr>
                  <w:proofErr w:type="gramStart"/>
                  <w:r w:rsidRPr="00953DF0">
                    <w:rPr>
                      <w:rFonts w:ascii="Tahoma" w:hAnsi="Tahoma" w:cs="Tahoma"/>
                      <w:sz w:val="18"/>
                    </w:rPr>
                    <w:t>p</w:t>
                  </w:r>
                  <w:r w:rsidR="00AE6B42" w:rsidRPr="00953DF0">
                    <w:rPr>
                      <w:rFonts w:ascii="Tahoma" w:hAnsi="Tahoma" w:cs="Tahoma"/>
                      <w:sz w:val="18"/>
                    </w:rPr>
                    <w:t>rograms</w:t>
                  </w:r>
                  <w:proofErr w:type="gramEnd"/>
                  <w:r w:rsidR="00AE6B42" w:rsidRPr="00953DF0">
                    <w:rPr>
                      <w:rFonts w:ascii="Tahoma" w:hAnsi="Tahoma" w:cs="Tahoma"/>
                      <w:sz w:val="18"/>
                    </w:rPr>
                    <w:t xml:space="preserve"> (Quiz Competition)</w:t>
                  </w:r>
                  <w:r w:rsidR="00002988">
                    <w:rPr>
                      <w:rFonts w:ascii="Tahoma" w:hAnsi="Tahoma" w:cs="Tahoma"/>
                      <w:sz w:val="18"/>
                    </w:rPr>
                    <w:t>.</w:t>
                  </w:r>
                </w:p>
                <w:p w:rsidR="00AE6B42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0"/>
                    </w:rPr>
                  </w:pPr>
                </w:p>
                <w:p w:rsidR="00E677F5" w:rsidRPr="00F16B57" w:rsidRDefault="00E677F5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"/>
                    </w:rPr>
                  </w:pPr>
                </w:p>
                <w:p w:rsidR="00AE6B42" w:rsidRPr="00E677F5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E677F5">
                    <w:rPr>
                      <w:rFonts w:ascii="Tahoma" w:hAnsi="Tahoma" w:cs="Tahoma"/>
                      <w:b/>
                      <w:sz w:val="20"/>
                    </w:rPr>
                    <w:t>Community Development Service</w:t>
                  </w:r>
                </w:p>
                <w:p w:rsidR="00AE6B42" w:rsidRPr="00E677F5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  <w:b/>
                    </w:rPr>
                  </w:pPr>
                  <w:r w:rsidRPr="00E677F5">
                    <w:rPr>
                      <w:rFonts w:ascii="Tahoma" w:hAnsi="Tahoma" w:cs="Tahoma"/>
                      <w:b/>
                      <w:sz w:val="20"/>
                    </w:rPr>
                    <w:t>(ICT)/NYSC (02/2017)</w:t>
                  </w:r>
                </w:p>
                <w:p w:rsidR="00AE6B42" w:rsidRPr="00953DF0" w:rsidRDefault="008C2A57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953DF0">
                    <w:rPr>
                      <w:rFonts w:ascii="Tahoma" w:hAnsi="Tahoma" w:cs="Tahoma"/>
                      <w:sz w:val="18"/>
                    </w:rPr>
                    <w:t>Presented and launched attendance taking</w:t>
                  </w:r>
                </w:p>
                <w:p w:rsidR="008C2A57" w:rsidRPr="00953DF0" w:rsidRDefault="008C2A57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8"/>
                    </w:rPr>
                  </w:pPr>
                  <w:proofErr w:type="gramStart"/>
                  <w:r w:rsidRPr="00953DF0">
                    <w:rPr>
                      <w:rFonts w:ascii="Tahoma" w:hAnsi="Tahoma" w:cs="Tahoma"/>
                      <w:sz w:val="18"/>
                    </w:rPr>
                    <w:t>mobile</w:t>
                  </w:r>
                  <w:proofErr w:type="gramEnd"/>
                  <w:r w:rsidRPr="00953DF0">
                    <w:rPr>
                      <w:rFonts w:ascii="Tahoma" w:hAnsi="Tahoma" w:cs="Tahoma"/>
                      <w:sz w:val="18"/>
                    </w:rPr>
                    <w:t xml:space="preserve"> application by simply scanning the </w:t>
                  </w:r>
                </w:p>
                <w:p w:rsidR="008C2A57" w:rsidRPr="00953DF0" w:rsidRDefault="008C2A57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953DF0">
                    <w:rPr>
                      <w:rFonts w:ascii="Tahoma" w:hAnsi="Tahoma" w:cs="Tahoma"/>
                      <w:sz w:val="18"/>
                    </w:rPr>
                    <w:t>QR Code behind Corp member’s NYSC issued</w:t>
                  </w:r>
                </w:p>
                <w:p w:rsidR="008C2A57" w:rsidRPr="00953DF0" w:rsidRDefault="008C2A57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8"/>
                    </w:rPr>
                  </w:pPr>
                  <w:proofErr w:type="gramStart"/>
                  <w:r w:rsidRPr="00953DF0">
                    <w:rPr>
                      <w:rFonts w:ascii="Tahoma" w:hAnsi="Tahoma" w:cs="Tahoma"/>
                      <w:sz w:val="18"/>
                    </w:rPr>
                    <w:t>Identity card.</w:t>
                  </w:r>
                  <w:proofErr w:type="gramEnd"/>
                </w:p>
                <w:p w:rsidR="00524C21" w:rsidRPr="00F16B57" w:rsidRDefault="00524C21" w:rsidP="00930259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  <w:p w:rsidR="00524C21" w:rsidRPr="00C23C12" w:rsidRDefault="00524C21" w:rsidP="00930259">
                  <w:pPr>
                    <w:spacing w:after="0"/>
                    <w:jc w:val="both"/>
                    <w:rPr>
                      <w:rFonts w:ascii="Arial" w:hAnsi="Arial" w:cs="Arial"/>
                      <w:b/>
                    </w:rPr>
                  </w:pPr>
                  <w:r w:rsidRPr="00C23C12">
                    <w:rPr>
                      <w:rFonts w:ascii="Arial" w:hAnsi="Arial" w:cs="Arial"/>
                      <w:b/>
                      <w:sz w:val="28"/>
                    </w:rPr>
                    <w:t>Interests</w:t>
                  </w:r>
                </w:p>
                <w:p w:rsidR="00524C21" w:rsidRPr="00953DF0" w:rsidRDefault="00524C21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953DF0">
                    <w:rPr>
                      <w:rFonts w:ascii="Tahoma" w:hAnsi="Tahoma" w:cs="Tahoma"/>
                      <w:sz w:val="20"/>
                    </w:rPr>
                    <w:t xml:space="preserve">Digital trends     Web surfing     Reading     </w:t>
                  </w:r>
                </w:p>
                <w:p w:rsidR="00524C21" w:rsidRPr="00953DF0" w:rsidRDefault="00524C21" w:rsidP="00930259">
                  <w:pPr>
                    <w:spacing w:after="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953DF0">
                    <w:rPr>
                      <w:rFonts w:ascii="Tahoma" w:hAnsi="Tahoma" w:cs="Tahoma"/>
                      <w:sz w:val="20"/>
                    </w:rPr>
                    <w:t>Traveling</w:t>
                  </w:r>
                </w:p>
                <w:p w:rsidR="00524C21" w:rsidRPr="00953DF0" w:rsidRDefault="00524C21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  <w:p w:rsidR="00B73E9E" w:rsidRPr="00953DF0" w:rsidRDefault="00B73E9E" w:rsidP="00930259">
                  <w:pPr>
                    <w:spacing w:after="0"/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  <w:p w:rsidR="00B73E9E" w:rsidRPr="00953DF0" w:rsidRDefault="00B73E9E" w:rsidP="00930259">
                  <w:pPr>
                    <w:spacing w:after="0"/>
                    <w:jc w:val="both"/>
                    <w:rPr>
                      <w:rFonts w:ascii="Tahoma" w:hAnsi="Tahoma" w:cs="Tahoma"/>
                    </w:rPr>
                  </w:pPr>
                </w:p>
                <w:p w:rsidR="00AE6B42" w:rsidRPr="00953DF0" w:rsidRDefault="00AE6B42" w:rsidP="00930259">
                  <w:pPr>
                    <w:spacing w:after="0"/>
                    <w:jc w:val="both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65275D" w:rsidRDefault="00914207" w:rsidP="005546E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439.8pt;margin-top:20.15pt;width:0;height:8.25pt;z-index:251674624" o:connectortype="straight" strokecolor="#548dd4 [1951]" strokeweight="1.5pt"/>
        </w:pict>
      </w:r>
      <w:r>
        <w:rPr>
          <w:noProof/>
        </w:rPr>
        <w:pict>
          <v:shape id="_x0000_s1046" type="#_x0000_t32" style="position:absolute;margin-left:501.3pt;margin-top:20.9pt;width:.05pt;height:8.25pt;z-index:251675648" o:connectortype="straight" strokecolor="#548dd4 [1951]" strokeweight="1.5pt"/>
        </w:pict>
      </w:r>
      <w:r>
        <w:rPr>
          <w:noProof/>
        </w:rPr>
        <w:pict>
          <v:shape id="_x0000_s1047" type="#_x0000_t32" style="position:absolute;margin-left:557.55pt;margin-top:20.9pt;width:0;height:8.25pt;z-index:251676672" o:connectortype="straight" strokecolor="#548dd4 [1951]" strokeweight="1.5pt"/>
        </w:pict>
      </w:r>
      <w:r>
        <w:rPr>
          <w:noProof/>
        </w:rPr>
        <w:pict>
          <v:shape id="_x0000_s1044" type="#_x0000_t32" style="position:absolute;margin-left:385.8pt;margin-top:20.9pt;width:0;height:8.25pt;z-index:251673600" o:connectortype="straight" strokecolor="#548dd4 [1951]" strokeweight="1.5pt"/>
        </w:pict>
      </w:r>
      <w:r>
        <w:rPr>
          <w:noProof/>
        </w:rPr>
        <w:pict>
          <v:shape id="_x0000_s1039" type="#_x0000_t32" style="position:absolute;margin-left:26.55pt;margin-top:20.9pt;width:152.25pt;height:0;z-index:251668480" o:connectortype="straight" strokecolor="#548dd4 [1951]" strokeweight="1.5pt"/>
        </w:pict>
      </w:r>
    </w:p>
    <w:p w:rsidR="0065275D" w:rsidRDefault="00914207" w:rsidP="005546E6">
      <w:r>
        <w:rPr>
          <w:noProof/>
        </w:rPr>
        <w:pict>
          <v:shape id="_x0000_s1031" type="#_x0000_t32" style="position:absolute;margin-left:382.8pt;margin-top:23.95pt;width:138.5pt;height:0;z-index:251662336" o:connectortype="straight" strokecolor="#548dd4 [1951]" strokeweight="1.5pt"/>
        </w:pict>
      </w:r>
    </w:p>
    <w:p w:rsidR="0065275D" w:rsidRDefault="00914207" w:rsidP="005546E6">
      <w:r>
        <w:rPr>
          <w:noProof/>
        </w:rPr>
        <w:pict>
          <v:shape id="_x0000_s1032" type="#_x0000_t32" style="position:absolute;margin-left:383.55pt;margin-top:24pt;width:177pt;height:0;z-index:251663360" o:connectortype="straight" strokecolor="#548dd4 [1951]" strokeweight="1.5pt"/>
        </w:pict>
      </w:r>
    </w:p>
    <w:p w:rsidR="0065275D" w:rsidRDefault="0065275D" w:rsidP="005546E6"/>
    <w:p w:rsidR="0065275D" w:rsidRDefault="00914207" w:rsidP="005546E6">
      <w:r>
        <w:rPr>
          <w:noProof/>
        </w:rPr>
        <w:pict>
          <v:shape id="_x0000_s1034" type="#_x0000_t32" style="position:absolute;margin-left:383.55pt;margin-top:3.1pt;width:169.25pt;height:.05pt;z-index:251665408" o:connectortype="straight" strokecolor="#548dd4 [1951]" strokeweight="1.5pt"/>
        </w:pict>
      </w:r>
    </w:p>
    <w:p w:rsidR="0065275D" w:rsidRDefault="00914207" w:rsidP="005546E6">
      <w:r>
        <w:rPr>
          <w:noProof/>
        </w:rPr>
        <w:pict>
          <v:shape id="_x0000_s1033" type="#_x0000_t32" style="position:absolute;margin-left:382.8pt;margin-top:6.2pt;width:177pt;height:0;z-index:251664384" o:connectortype="straight" strokecolor="#548dd4 [1951]" strokeweight="1.5pt"/>
        </w:pict>
      </w:r>
    </w:p>
    <w:p w:rsidR="0065275D" w:rsidRDefault="00914207" w:rsidP="005546E6">
      <w:r>
        <w:rPr>
          <w:noProof/>
        </w:rPr>
        <w:pict>
          <v:shape id="_x0000_s1036" type="#_x0000_t32" style="position:absolute;margin-left:383.55pt;margin-top:9.25pt;width:150.75pt;height:0;z-index:251666432" o:connectortype="straight" strokecolor="#548dd4 [1951]" strokeweight="1.5pt"/>
        </w:pict>
      </w:r>
    </w:p>
    <w:p w:rsidR="0065275D" w:rsidRDefault="00914207" w:rsidP="005546E6">
      <w:r>
        <w:rPr>
          <w:noProof/>
        </w:rPr>
        <w:pict>
          <v:shape id="_x0000_s1037" type="#_x0000_t32" style="position:absolute;margin-left:383.55pt;margin-top:10.05pt;width:148.15pt;height:0;z-index:251667456" o:connectortype="straight" strokecolor="#548dd4 [1951]" strokeweight="1.5pt"/>
        </w:pict>
      </w:r>
    </w:p>
    <w:p w:rsidR="0065275D" w:rsidRDefault="00914207" w:rsidP="005546E6">
      <w:r>
        <w:rPr>
          <w:noProof/>
        </w:rPr>
        <w:pict>
          <v:shape id="_x0000_s1040" type="#_x0000_t32" style="position:absolute;margin-left:25.05pt;margin-top:9.35pt;width:152.25pt;height:0;z-index:251669504" o:connectortype="straight" strokecolor="#548dd4 [1951]" strokeweight="1.5pt"/>
        </w:pict>
      </w:r>
    </w:p>
    <w:p w:rsidR="0065275D" w:rsidRDefault="0065275D" w:rsidP="005546E6"/>
    <w:p w:rsidR="0065275D" w:rsidRDefault="0065275D" w:rsidP="005546E6"/>
    <w:p w:rsidR="0065275D" w:rsidRDefault="0065275D" w:rsidP="005546E6"/>
    <w:p w:rsidR="0065275D" w:rsidRDefault="0065275D" w:rsidP="005546E6"/>
    <w:p w:rsidR="0065275D" w:rsidRDefault="0065275D" w:rsidP="005546E6"/>
    <w:p w:rsidR="0065275D" w:rsidRDefault="00914207" w:rsidP="005546E6">
      <w:r>
        <w:rPr>
          <w:noProof/>
        </w:rPr>
        <w:pict>
          <v:shape id="_x0000_s1041" type="#_x0000_t32" style="position:absolute;margin-left:25.8pt;margin-top:22.45pt;width:152.25pt;height:0;z-index:251670528" o:connectortype="straight" strokecolor="#548dd4 [1951]" strokeweight="1.5pt"/>
        </w:pict>
      </w:r>
    </w:p>
    <w:p w:rsidR="0065275D" w:rsidRDefault="0065275D" w:rsidP="005546E6"/>
    <w:p w:rsidR="005546E6" w:rsidRDefault="00914207" w:rsidP="005546E6">
      <w:r>
        <w:rPr>
          <w:noProof/>
        </w:rPr>
        <w:pict>
          <v:shape id="_x0000_s1042" type="#_x0000_t32" style="position:absolute;margin-left:25.8pt;margin-top:21.85pt;width:152.25pt;height:0;z-index:251671552" o:connectortype="straight" strokecolor="#548dd4 [1951]" strokeweight="1.5pt"/>
        </w:pict>
      </w:r>
      <w:r w:rsidR="002073C8">
        <w:tab/>
      </w:r>
      <w:r w:rsidR="002073C8">
        <w:tab/>
      </w:r>
      <w:r w:rsidR="002073C8">
        <w:tab/>
      </w:r>
    </w:p>
    <w:p w:rsidR="002073C8" w:rsidRDefault="002073C8" w:rsidP="005546E6"/>
    <w:p w:rsidR="002073C8" w:rsidRDefault="00914207" w:rsidP="005546E6">
      <w:r>
        <w:rPr>
          <w:noProof/>
        </w:rPr>
        <w:pict>
          <v:shape id="_x0000_s1043" type="#_x0000_t32" style="position:absolute;margin-left:25.05pt;margin-top:22.7pt;width:152.25pt;height:0;z-index:251672576" o:connectortype="straight" strokecolor="#92cddc [1944]" strokeweight="1.5pt"/>
        </w:pict>
      </w:r>
    </w:p>
    <w:p w:rsidR="002073C8" w:rsidRDefault="002073C8" w:rsidP="00930259"/>
    <w:p w:rsidR="00930259" w:rsidRDefault="00930259" w:rsidP="00930259"/>
    <w:p w:rsidR="00930259" w:rsidRDefault="00F16B57" w:rsidP="00930259">
      <w:r>
        <w:rPr>
          <w:noProof/>
        </w:rPr>
        <w:pict>
          <v:shape id="_x0000_s1051" type="#_x0000_t32" style="position:absolute;margin-left:569.55pt;margin-top:15.8pt;width:.05pt;height:16.3pt;z-index:251679744" o:connectortype="straight" strokeweight="1.5pt"/>
        </w:pict>
      </w:r>
      <w:r>
        <w:rPr>
          <w:noProof/>
        </w:rPr>
        <w:pict>
          <v:shape id="_x0000_s1050" type="#_x0000_t32" style="position:absolute;margin-left:521.25pt;margin-top:15.1pt;width:.05pt;height:17.65pt;z-index:251678720" o:connectortype="straight" strokeweight="1.5pt"/>
        </w:pict>
      </w:r>
      <w:r>
        <w:rPr>
          <w:noProof/>
        </w:rPr>
        <w:pict>
          <v:shape id="_x0000_s1049" type="#_x0000_t32" style="position:absolute;margin-left:448.8pt;margin-top:15.3pt;width:0;height:15.75pt;z-index:251677696" o:connectortype="straight" strokeweight="1.5pt"/>
        </w:pict>
      </w:r>
    </w:p>
    <w:p w:rsidR="00930259" w:rsidRDefault="00930259" w:rsidP="00930259"/>
    <w:p w:rsidR="00930259" w:rsidRDefault="00930259" w:rsidP="00930259"/>
    <w:p w:rsidR="00930259" w:rsidRPr="005546E6" w:rsidRDefault="00930259" w:rsidP="00930259"/>
    <w:sectPr w:rsidR="00930259" w:rsidRPr="005546E6" w:rsidSect="005546E6">
      <w:pgSz w:w="11909" w:h="16834" w:code="9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25pt;height:8.85pt;visibility:visible;mso-wrap-style:square" o:bullet="t">
        <v:imagedata r:id="rId1" o:title="envelop"/>
      </v:shape>
    </w:pict>
  </w:numPicBullet>
  <w:abstractNum w:abstractNumId="0">
    <w:nsid w:val="0CE56A6F"/>
    <w:multiLevelType w:val="hybridMultilevel"/>
    <w:tmpl w:val="E64239A2"/>
    <w:lvl w:ilvl="0" w:tplc="586EE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67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EA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C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6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A8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08D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07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81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2123385"/>
    <w:multiLevelType w:val="hybridMultilevel"/>
    <w:tmpl w:val="53AA181E"/>
    <w:lvl w:ilvl="0" w:tplc="80AA77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03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92B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65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20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EB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63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E8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A6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546E6"/>
    <w:rsid w:val="00002988"/>
    <w:rsid w:val="0001066B"/>
    <w:rsid w:val="00015854"/>
    <w:rsid w:val="00016CF2"/>
    <w:rsid w:val="00020189"/>
    <w:rsid w:val="00025CB0"/>
    <w:rsid w:val="000361F0"/>
    <w:rsid w:val="000528EE"/>
    <w:rsid w:val="00097B55"/>
    <w:rsid w:val="000A5124"/>
    <w:rsid w:val="000E5B5A"/>
    <w:rsid w:val="000F15BD"/>
    <w:rsid w:val="00101C2D"/>
    <w:rsid w:val="001030B6"/>
    <w:rsid w:val="001160F9"/>
    <w:rsid w:val="00116BEA"/>
    <w:rsid w:val="00125A45"/>
    <w:rsid w:val="00175B21"/>
    <w:rsid w:val="00176558"/>
    <w:rsid w:val="00187C28"/>
    <w:rsid w:val="001924CF"/>
    <w:rsid w:val="001A0CAB"/>
    <w:rsid w:val="001C1D4A"/>
    <w:rsid w:val="001F5F04"/>
    <w:rsid w:val="00200DF3"/>
    <w:rsid w:val="002073C8"/>
    <w:rsid w:val="00292052"/>
    <w:rsid w:val="00293BE0"/>
    <w:rsid w:val="002B5C79"/>
    <w:rsid w:val="002D55D3"/>
    <w:rsid w:val="00306AAF"/>
    <w:rsid w:val="003F6BF3"/>
    <w:rsid w:val="00401FE2"/>
    <w:rsid w:val="00421501"/>
    <w:rsid w:val="00455F90"/>
    <w:rsid w:val="004853C1"/>
    <w:rsid w:val="004A33F5"/>
    <w:rsid w:val="004B5A50"/>
    <w:rsid w:val="004C31AD"/>
    <w:rsid w:val="004E2171"/>
    <w:rsid w:val="00512B20"/>
    <w:rsid w:val="00512FAF"/>
    <w:rsid w:val="00524C21"/>
    <w:rsid w:val="005371C9"/>
    <w:rsid w:val="005546E6"/>
    <w:rsid w:val="005875D4"/>
    <w:rsid w:val="005979DD"/>
    <w:rsid w:val="005C40D5"/>
    <w:rsid w:val="00602B53"/>
    <w:rsid w:val="00603BDB"/>
    <w:rsid w:val="006125FB"/>
    <w:rsid w:val="00612988"/>
    <w:rsid w:val="0065275D"/>
    <w:rsid w:val="0066316A"/>
    <w:rsid w:val="006C5734"/>
    <w:rsid w:val="0070498A"/>
    <w:rsid w:val="00732A9D"/>
    <w:rsid w:val="00745918"/>
    <w:rsid w:val="00792EF7"/>
    <w:rsid w:val="007A1822"/>
    <w:rsid w:val="007D24D8"/>
    <w:rsid w:val="007E0CC8"/>
    <w:rsid w:val="00823C51"/>
    <w:rsid w:val="008370C9"/>
    <w:rsid w:val="00855334"/>
    <w:rsid w:val="008605F8"/>
    <w:rsid w:val="008C2A57"/>
    <w:rsid w:val="008D73BF"/>
    <w:rsid w:val="00914207"/>
    <w:rsid w:val="00930259"/>
    <w:rsid w:val="00945208"/>
    <w:rsid w:val="00953DF0"/>
    <w:rsid w:val="00955312"/>
    <w:rsid w:val="00963EE7"/>
    <w:rsid w:val="00973993"/>
    <w:rsid w:val="00981E9E"/>
    <w:rsid w:val="00A02CA8"/>
    <w:rsid w:val="00A111B9"/>
    <w:rsid w:val="00A25FCF"/>
    <w:rsid w:val="00A35C19"/>
    <w:rsid w:val="00A46E7A"/>
    <w:rsid w:val="00A51660"/>
    <w:rsid w:val="00AB0696"/>
    <w:rsid w:val="00AC5D37"/>
    <w:rsid w:val="00AC6B2C"/>
    <w:rsid w:val="00AD21C9"/>
    <w:rsid w:val="00AD4161"/>
    <w:rsid w:val="00AE6B42"/>
    <w:rsid w:val="00B03B5D"/>
    <w:rsid w:val="00B20347"/>
    <w:rsid w:val="00B53398"/>
    <w:rsid w:val="00B73E9E"/>
    <w:rsid w:val="00BC5C24"/>
    <w:rsid w:val="00C0651B"/>
    <w:rsid w:val="00C23C12"/>
    <w:rsid w:val="00C32829"/>
    <w:rsid w:val="00C542C2"/>
    <w:rsid w:val="00C6297A"/>
    <w:rsid w:val="00C75A4A"/>
    <w:rsid w:val="00C86E24"/>
    <w:rsid w:val="00CB099E"/>
    <w:rsid w:val="00CE144A"/>
    <w:rsid w:val="00D11491"/>
    <w:rsid w:val="00D1292E"/>
    <w:rsid w:val="00D15031"/>
    <w:rsid w:val="00DD50C2"/>
    <w:rsid w:val="00DE04BE"/>
    <w:rsid w:val="00E266BB"/>
    <w:rsid w:val="00E27E84"/>
    <w:rsid w:val="00E301FF"/>
    <w:rsid w:val="00E37B28"/>
    <w:rsid w:val="00E45DEF"/>
    <w:rsid w:val="00E62091"/>
    <w:rsid w:val="00E677F5"/>
    <w:rsid w:val="00EA1435"/>
    <w:rsid w:val="00EA5D6E"/>
    <w:rsid w:val="00ED66BA"/>
    <w:rsid w:val="00F0025A"/>
    <w:rsid w:val="00F16981"/>
    <w:rsid w:val="00F16B57"/>
    <w:rsid w:val="00F271DF"/>
    <w:rsid w:val="00F3537B"/>
    <w:rsid w:val="00F90FDE"/>
    <w:rsid w:val="00FC29E6"/>
    <w:rsid w:val="00FD646D"/>
    <w:rsid w:val="00FD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51]" strokecolor="none [1951]"/>
    </o:shapedefaults>
    <o:shapelayout v:ext="edit">
      <o:idmap v:ext="edit" data="1"/>
      <o:rules v:ext="edit">
        <o:r id="V:Rule19" type="connector" idref="#_x0000_s1031"/>
        <o:r id="V:Rule20" type="connector" idref="#_x0000_s1041"/>
        <o:r id="V:Rule21" type="connector" idref="#_x0000_s1042"/>
        <o:r id="V:Rule22" type="connector" idref="#_x0000_s1034"/>
        <o:r id="V:Rule23" type="connector" idref="#_x0000_s1047"/>
        <o:r id="V:Rule24" type="connector" idref="#_x0000_s1046"/>
        <o:r id="V:Rule25" type="connector" idref="#_x0000_s1039"/>
        <o:r id="V:Rule26" type="connector" idref="#_x0000_s1051"/>
        <o:r id="V:Rule27" type="connector" idref="#_x0000_s1040"/>
        <o:r id="V:Rule28" type="connector" idref="#_x0000_s1045"/>
        <o:r id="V:Rule29" type="connector" idref="#_x0000_s1043"/>
        <o:r id="V:Rule30" type="connector" idref="#_x0000_s1032"/>
        <o:r id="V:Rule31" type="connector" idref="#_x0000_s1050"/>
        <o:r id="V:Rule32" type="connector" idref="#_x0000_s1037"/>
        <o:r id="V:Rule33" type="connector" idref="#_x0000_s1033"/>
        <o:r id="V:Rule34" type="connector" idref="#_x0000_s1036"/>
        <o:r id="V:Rule35" type="connector" idref="#_x0000_s1044"/>
        <o:r id="V:Rule3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A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bianujubrendafelix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9713-894E-4BB5-AF61-EED3B12E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royal01</dc:creator>
  <cp:lastModifiedBy>EFUEME BRENDA</cp:lastModifiedBy>
  <cp:revision>2</cp:revision>
  <dcterms:created xsi:type="dcterms:W3CDTF">2017-04-13T04:44:00Z</dcterms:created>
  <dcterms:modified xsi:type="dcterms:W3CDTF">2017-04-13T04:44:00Z</dcterms:modified>
</cp:coreProperties>
</file>